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痬科证治准绳  卷6  下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痬科证治准绳  卷6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366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痬科证治准绳  卷6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